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667"/>
      </w:tblGrid>
      <w:tr w:rsidR="002041EA" w:rsidRPr="00E22074" w14:paraId="068F9853" w14:textId="77777777" w:rsidTr="00F20193">
        <w:tc>
          <w:tcPr>
            <w:tcW w:w="11667" w:type="dxa"/>
          </w:tcPr>
          <w:p w14:paraId="12155F23" w14:textId="51F7BC87" w:rsidR="002041EA" w:rsidRPr="00E22074" w:rsidRDefault="002041EA" w:rsidP="002041EA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22074">
              <w:rPr>
                <w:rFonts w:ascii="TH SarabunPSK" w:hAnsi="TH SarabunPSK" w:cs="TH SarabunPSK"/>
                <w:b/>
                <w:bCs/>
                <w:sz w:val="28"/>
                <w:cs/>
              </w:rPr>
              <w:t>1. วันที่ตรวจติดตามภายใน</w:t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14:paraId="57E1A54E" w14:textId="77777777" w:rsidR="002041EA" w:rsidRPr="00E22074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2041EA" w:rsidRPr="00E22074" w14:paraId="3442AA5B" w14:textId="77777777" w:rsidTr="002041EA">
        <w:trPr>
          <w:trHeight w:val="462"/>
        </w:trPr>
        <w:tc>
          <w:tcPr>
            <w:tcW w:w="11667" w:type="dxa"/>
          </w:tcPr>
          <w:p w14:paraId="42FE63AD" w14:textId="371DA069" w:rsidR="002041EA" w:rsidRPr="00E22074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  <w:r w:rsidRPr="00E22074">
              <w:rPr>
                <w:rFonts w:ascii="TH SarabunPSK" w:hAnsi="TH SarabunPSK" w:cs="TH SarabunPSK"/>
                <w:b/>
                <w:bCs/>
                <w:sz w:val="28"/>
                <w:cs/>
              </w:rPr>
              <w:t>2. รายชื่อผู้ตรวจ</w:t>
            </w:r>
          </w:p>
        </w:tc>
      </w:tr>
      <w:tr w:rsidR="002041EA" w:rsidRPr="00E22074" w14:paraId="1FA8128D" w14:textId="77777777" w:rsidTr="00184649">
        <w:tc>
          <w:tcPr>
            <w:tcW w:w="11667" w:type="dxa"/>
          </w:tcPr>
          <w:p w14:paraId="517E1BCA" w14:textId="77777777" w:rsidR="002041EA" w:rsidRPr="00E22074" w:rsidRDefault="002041EA" w:rsidP="002041E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</w:rPr>
            </w:pP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E22074">
              <w:rPr>
                <w:rFonts w:ascii="TH SarabunPSK" w:hAnsi="TH SarabunPSK" w:cs="TH SarabunPSK"/>
                <w:b/>
                <w:bCs/>
                <w:cs/>
              </w:rPr>
              <w:t xml:space="preserve"> ตำแหน่ง</w:t>
            </w:r>
            <w:r w:rsidRPr="00E2207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14:paraId="2813EE42" w14:textId="77777777" w:rsidR="002041EA" w:rsidRPr="00E22074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2041EA" w:rsidRPr="00E22074" w14:paraId="44D39BCD" w14:textId="77777777" w:rsidTr="00577085">
        <w:tc>
          <w:tcPr>
            <w:tcW w:w="11667" w:type="dxa"/>
          </w:tcPr>
          <w:p w14:paraId="72921EDC" w14:textId="77777777" w:rsidR="002041EA" w:rsidRPr="00E22074" w:rsidRDefault="002041EA" w:rsidP="002041EA">
            <w:pPr>
              <w:pStyle w:val="a8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</w:rPr>
            </w:pP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E22074">
              <w:rPr>
                <w:rFonts w:ascii="TH SarabunPSK" w:hAnsi="TH SarabunPSK" w:cs="TH SarabunPSK"/>
                <w:b/>
                <w:bCs/>
                <w:cs/>
              </w:rPr>
              <w:t xml:space="preserve"> ตำแหน่ง</w:t>
            </w:r>
            <w:r w:rsidRPr="00E2207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2207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14:paraId="779FB444" w14:textId="77777777" w:rsidR="002041EA" w:rsidRPr="00E22074" w:rsidRDefault="002041EA" w:rsidP="00AD309A">
            <w:pPr>
              <w:tabs>
                <w:tab w:val="left" w:pos="2835"/>
                <w:tab w:val="right" w:pos="7371"/>
              </w:tabs>
              <w:rPr>
                <w:rFonts w:ascii="TH SarabunPSK" w:hAnsi="TH SarabunPSK" w:cs="TH SarabunPSK"/>
              </w:rPr>
            </w:pPr>
          </w:p>
        </w:tc>
      </w:tr>
      <w:tr w:rsidR="00E22074" w:rsidRPr="00E22074" w14:paraId="2052F9EE" w14:textId="77777777" w:rsidTr="00577085">
        <w:tc>
          <w:tcPr>
            <w:tcW w:w="11667" w:type="dxa"/>
          </w:tcPr>
          <w:p w14:paraId="06E9E42E" w14:textId="77777777" w:rsidR="0038156A" w:rsidRPr="00944561" w:rsidRDefault="00E22074" w:rsidP="00E22074">
            <w:pPr>
              <w:pStyle w:val="a8"/>
              <w:ind w:left="0"/>
              <w:rPr>
                <w:rFonts w:ascii="TH SarabunPSK" w:hAnsi="TH SarabunPSK" w:cs="TH SarabunPSK"/>
                <w:b/>
                <w:bCs/>
              </w:rPr>
            </w:pPr>
            <w:r w:rsidRPr="0094456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944561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="0038156A" w:rsidRPr="0094456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436FE89A" w14:textId="47A4BC79" w:rsidR="00E22074" w:rsidRPr="00944561" w:rsidRDefault="00E22074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94456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C62BC" w:rsidRPr="00944561">
              <w:rPr>
                <w:rFonts w:ascii="TH SarabunPSK" w:hAnsi="TH SarabunPSK" w:cs="TH SarabunPSK" w:hint="cs"/>
                <w:cs/>
              </w:rPr>
              <w:t xml:space="preserve">หมวดของมาตรฐานต่างๆ เช่น </w:t>
            </w:r>
            <w:r w:rsidR="0038156A" w:rsidRPr="00944561">
              <w:rPr>
                <w:rFonts w:ascii="TH SarabunPSK" w:eastAsia="Times New Roman" w:hAnsi="TH SarabunPSK" w:cs="TH SarabunPSK"/>
                <w:noProof w:val="0"/>
                <w:sz w:val="28"/>
                <w:cs/>
              </w:rPr>
              <w:t>การบริหารจัดการด้านคุณภา</w:t>
            </w:r>
            <w:r w:rsidR="0038156A" w:rsidRPr="00944561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พ, บุคลากร, สถานที่ สภาวะแวดล้อม, ความปลอดภัย ฯลฯ</w:t>
            </w:r>
          </w:p>
          <w:p w14:paraId="1512FFE6" w14:textId="72580C40" w:rsidR="0038156A" w:rsidRPr="00944561" w:rsidRDefault="0038156A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944561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ระบุหมา</w:t>
            </w:r>
            <w:r w:rsidR="00C77941" w:rsidRPr="00944561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ย</w:t>
            </w:r>
            <w:r w:rsidRPr="00944561">
              <w:rPr>
                <w:rFonts w:ascii="TH SarabunPSK" w:eastAsia="Times New Roman" w:hAnsi="TH SarabunPSK" w:cs="TH SarabunPSK" w:hint="cs"/>
                <w:noProof w:val="0"/>
                <w:sz w:val="28"/>
                <w:cs/>
              </w:rPr>
              <w:t>เลขข้อและข้อความของมาตรฐานที่ตรวจพบว่าต้องมีการปรับปรุง</w:t>
            </w:r>
          </w:p>
          <w:p w14:paraId="135E363A" w14:textId="00235590" w:rsidR="0038156A" w:rsidRPr="00E22074" w:rsidRDefault="0038156A" w:rsidP="0038156A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  <w:r w:rsidRPr="00944561">
              <w:rPr>
                <w:rFonts w:ascii="TH SarabunPSK" w:hAnsi="TH SarabunPSK" w:cs="TH SarabunPSK"/>
                <w:cs/>
              </w:rPr>
              <w:t>ระบุ</w:t>
            </w:r>
            <w:r w:rsidRPr="00944561">
              <w:rPr>
                <w:rFonts w:ascii="TH SarabunPSK" w:hAnsi="TH SarabunPSK" w:cs="TH SarabunPSK" w:hint="cs"/>
                <w:cs/>
              </w:rPr>
              <w:t>ปัญหาหรือข้อควรปรับปรุงลงในช่อง</w:t>
            </w:r>
            <w:r w:rsidRPr="00944561">
              <w:rPr>
                <w:rFonts w:ascii="TH SarabunPSK" w:hAnsi="TH SarabunPSK" w:cs="TH SarabunPSK" w:hint="cs"/>
                <w:u w:val="single"/>
                <w:cs/>
              </w:rPr>
              <w:t>สิ่งที่ตรวจพบ</w:t>
            </w:r>
            <w:r w:rsidRPr="00944561">
              <w:rPr>
                <w:rFonts w:ascii="TH SarabunPSK" w:hAnsi="TH SarabunPSK" w:cs="TH SarabunPSK" w:hint="cs"/>
                <w:cs/>
              </w:rPr>
              <w:t xml:space="preserve">  แจ้งผลการดำเนินการปรับปรุงลงช่อง</w:t>
            </w:r>
            <w:r w:rsidRPr="00944561">
              <w:rPr>
                <w:rFonts w:ascii="TH SarabunPSK" w:hAnsi="TH SarabunPSK" w:cs="TH SarabunPSK" w:hint="cs"/>
                <w:u w:val="single"/>
                <w:cs/>
              </w:rPr>
              <w:t>ผลการแก้ไข</w:t>
            </w:r>
          </w:p>
        </w:tc>
      </w:tr>
    </w:tbl>
    <w:p w14:paraId="4745FB76" w14:textId="3C2C6843" w:rsidR="00F363B1" w:rsidRPr="00E22074" w:rsidRDefault="00F363B1" w:rsidP="002041EA">
      <w:pPr>
        <w:rPr>
          <w:rFonts w:ascii="TH SarabunPSK" w:hAnsi="TH SarabunPSK" w:cs="TH SarabunPSK"/>
          <w:b/>
          <w:bCs/>
        </w:rPr>
      </w:pPr>
    </w:p>
    <w:tbl>
      <w:tblPr>
        <w:tblW w:w="11624" w:type="dxa"/>
        <w:tblInd w:w="122" w:type="dxa"/>
        <w:tblLook w:val="04A0" w:firstRow="1" w:lastRow="0" w:firstColumn="1" w:lastColumn="0" w:noHBand="0" w:noVBand="1"/>
      </w:tblPr>
      <w:tblGrid>
        <w:gridCol w:w="851"/>
        <w:gridCol w:w="4702"/>
        <w:gridCol w:w="2952"/>
        <w:gridCol w:w="3119"/>
      </w:tblGrid>
      <w:tr w:rsidR="008548CF" w:rsidRPr="00E22074" w14:paraId="15047C5A" w14:textId="77777777" w:rsidTr="00F939A3">
        <w:trPr>
          <w:trHeight w:val="780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5A01" w14:textId="59C40029" w:rsidR="008548CF" w:rsidRPr="00E22074" w:rsidRDefault="00AC62BC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 w:val="0"/>
                <w:color w:val="000000"/>
                <w:sz w:val="28"/>
                <w:cs/>
              </w:rPr>
              <w:t>หมวดของมาตรฐานต่างๆ (ระบุ)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89E91" w14:textId="4B730BF0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</w:t>
            </w:r>
            <w:r w:rsidR="00E22074"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ที่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ตรวจพบ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082872" w14:textId="5CF67C53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bookmarkStart w:id="0" w:name="_Hlk76740854"/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  <w:bookmarkEnd w:id="0"/>
          </w:p>
        </w:tc>
      </w:tr>
      <w:tr w:rsidR="008548CF" w:rsidRPr="00E22074" w14:paraId="6F328F4A" w14:textId="2E986D81" w:rsidTr="00AC62BC">
        <w:trPr>
          <w:trHeight w:val="8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722" w14:textId="22A6A37D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F19" w14:textId="1FEB5849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8F07" w14:textId="287B5A14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3DD6F" w14:textId="7777777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8548CF" w:rsidRPr="00E22074" w14:paraId="702472E1" w14:textId="2E854E0C" w:rsidTr="00AC62B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EAEC" w14:textId="7D92A82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0114" w14:textId="6DDACA60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F96" w14:textId="1F3B8CAE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07DBD" w14:textId="67591C61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8548CF" w:rsidRPr="00E22074" w14:paraId="017D5D79" w14:textId="3B6E2EB0" w:rsidTr="00AC62B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CEC" w14:textId="715443B9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54E3" w14:textId="7E49D3EE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696C" w14:textId="4A90B9C4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142FDF" w14:textId="7777777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8548CF" w:rsidRPr="00E22074" w14:paraId="79214514" w14:textId="1E023AD9" w:rsidTr="00AC62BC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AE2B" w14:textId="32031DA2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7ED7" w14:textId="48B7108F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CD87" w14:textId="2D3363C7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18A291" w14:textId="7777777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8548CF" w:rsidRPr="00E22074" w14:paraId="4E95FE39" w14:textId="2C9DFC68" w:rsidTr="00AC62B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725" w14:textId="2DFC9FF3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90D" w14:textId="3C94A7F8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3EA" w14:textId="27879F63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6BD34E" w14:textId="7777777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8548CF" w:rsidRPr="00E22074" w14:paraId="314E6E0B" w14:textId="7AC0FE09" w:rsidTr="00AC62B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4CD0" w14:textId="65B90705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9CC2" w14:textId="7425B5B6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861C" w14:textId="59610E09" w:rsidR="008548CF" w:rsidRPr="00E22074" w:rsidRDefault="008548CF" w:rsidP="008548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3AC85" w14:textId="77777777" w:rsidR="008548CF" w:rsidRPr="00E22074" w:rsidRDefault="008548CF" w:rsidP="00854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</w:tbl>
    <w:p w14:paraId="48E52874" w14:textId="7B159518" w:rsidR="00C828E0" w:rsidRDefault="00C828E0">
      <w:pPr>
        <w:rPr>
          <w:rFonts w:ascii="TH SarabunPSK" w:hAnsi="TH SarabunPSK" w:cs="TH SarabunPSK"/>
          <w:sz w:val="24"/>
          <w:szCs w:val="24"/>
        </w:rPr>
      </w:pPr>
    </w:p>
    <w:tbl>
      <w:tblPr>
        <w:tblW w:w="11624" w:type="dxa"/>
        <w:tblInd w:w="122" w:type="dxa"/>
        <w:tblLook w:val="04A0" w:firstRow="1" w:lastRow="0" w:firstColumn="1" w:lastColumn="0" w:noHBand="0" w:noVBand="1"/>
      </w:tblPr>
      <w:tblGrid>
        <w:gridCol w:w="851"/>
        <w:gridCol w:w="4702"/>
        <w:gridCol w:w="2952"/>
        <w:gridCol w:w="3119"/>
      </w:tblGrid>
      <w:tr w:rsidR="0038156A" w:rsidRPr="00E22074" w14:paraId="7ECABF96" w14:textId="77777777" w:rsidTr="000156F3">
        <w:trPr>
          <w:trHeight w:val="780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3B650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 w:val="0"/>
                <w:color w:val="000000"/>
                <w:sz w:val="28"/>
                <w:cs/>
              </w:rPr>
              <w:lastRenderedPageBreak/>
              <w:t>หมวดของมาตรฐานต่างๆ (ระบุ)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D942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8C6350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38156A" w:rsidRPr="00E22074" w14:paraId="475A5CAD" w14:textId="77777777" w:rsidTr="000156F3">
        <w:trPr>
          <w:trHeight w:val="8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E14B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C133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241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413DA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38156A" w:rsidRPr="00E22074" w14:paraId="10A30185" w14:textId="77777777" w:rsidTr="000156F3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173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395B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636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1AA67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38156A" w:rsidRPr="00E22074" w14:paraId="25859F03" w14:textId="77777777" w:rsidTr="000156F3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576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57E8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4988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AAFC3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38156A" w:rsidRPr="00E22074" w14:paraId="5E78DC6A" w14:textId="77777777" w:rsidTr="000156F3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165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839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85F5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EEB3EA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38156A" w:rsidRPr="00E22074" w14:paraId="3D2E77BC" w14:textId="77777777" w:rsidTr="00987622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C87D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886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E2D8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F7454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38156A" w:rsidRPr="00E22074" w14:paraId="1334793E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2A23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4C18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0439" w14:textId="77777777" w:rsidR="0038156A" w:rsidRPr="00E22074" w:rsidRDefault="0038156A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A777" w14:textId="77777777" w:rsidR="0038156A" w:rsidRPr="00E22074" w:rsidRDefault="0038156A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42F8152A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0796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ABEF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AA4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E69F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7662FEEE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279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B0C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117C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B211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1575EBBB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C285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41B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6D7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C770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3A2D4C2F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B93B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E6BA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1C53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832F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3A88FB19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93D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1FB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459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555F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452E3B22" w14:textId="77777777" w:rsidTr="00987622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CA6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7C1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03F2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2610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7E071A78" w14:textId="77777777" w:rsidTr="000156F3">
        <w:trPr>
          <w:trHeight w:val="780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866E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 w:val="0"/>
                <w:color w:val="000000"/>
                <w:sz w:val="28"/>
                <w:cs/>
              </w:rPr>
              <w:lastRenderedPageBreak/>
              <w:t>หมวดของมาตรฐานต่างๆ (ระบุ)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0259F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สิ่งที่ตรวจพบ</w:t>
            </w: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A03B1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</w:pPr>
            <w:r w:rsidRPr="00E22074"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  <w:cs/>
              </w:rPr>
              <w:t>ผลการแก้ไข</w:t>
            </w:r>
          </w:p>
        </w:tc>
      </w:tr>
      <w:tr w:rsidR="00987622" w:rsidRPr="00E22074" w14:paraId="76B51A12" w14:textId="77777777" w:rsidTr="000156F3">
        <w:trPr>
          <w:trHeight w:val="8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43D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1BC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D096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1FBC9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3CF7F55F" w14:textId="77777777" w:rsidTr="000156F3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0C64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8E1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FD53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B5653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3C9E8D72" w14:textId="77777777" w:rsidTr="000156F3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EEC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C4E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B7E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6A4D7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3FF5D7A3" w14:textId="77777777" w:rsidTr="000156F3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10E1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3FA3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170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B0D9B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44536016" w14:textId="77777777" w:rsidTr="000156F3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A5F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9668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C9BB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40DC6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52D42E48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694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4CC2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50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E2CA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  <w:r w:rsidRPr="00E22074"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  <w:t> </w:t>
            </w:r>
          </w:p>
        </w:tc>
      </w:tr>
      <w:tr w:rsidR="00987622" w:rsidRPr="00E22074" w14:paraId="794C622C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6443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2B96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241C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218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2FB912DE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2C3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3788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2D2E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2736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5605C54C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96BA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53BB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17EF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EDFD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0CFA7411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CBE7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334F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481A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BE38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  <w:tr w:rsidR="00987622" w:rsidRPr="00E22074" w14:paraId="13211C41" w14:textId="77777777" w:rsidTr="000156F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5E41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D8A6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E05" w14:textId="77777777" w:rsidR="00987622" w:rsidRPr="00E22074" w:rsidRDefault="00987622" w:rsidP="000156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 w:val="0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D702" w14:textId="77777777" w:rsidR="00987622" w:rsidRPr="00E22074" w:rsidRDefault="00987622" w:rsidP="000156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 w:val="0"/>
                <w:color w:val="000000"/>
                <w:sz w:val="28"/>
              </w:rPr>
            </w:pPr>
          </w:p>
        </w:tc>
      </w:tr>
    </w:tbl>
    <w:p w14:paraId="0605C218" w14:textId="77777777" w:rsidR="0038156A" w:rsidRDefault="0038156A">
      <w:pPr>
        <w:rPr>
          <w:rFonts w:ascii="TH SarabunPSK" w:hAnsi="TH SarabunPSK" w:cs="TH SarabunPSK"/>
          <w:sz w:val="24"/>
          <w:szCs w:val="24"/>
        </w:rPr>
      </w:pPr>
    </w:p>
    <w:p w14:paraId="6F04527E" w14:textId="77777777" w:rsidR="0038156A" w:rsidRPr="00E22074" w:rsidRDefault="0038156A">
      <w:pPr>
        <w:rPr>
          <w:rFonts w:ascii="TH SarabunPSK" w:hAnsi="TH SarabunPSK" w:cs="TH SarabunPSK"/>
          <w:sz w:val="24"/>
          <w:szCs w:val="24"/>
          <w:cs/>
        </w:rPr>
      </w:pPr>
    </w:p>
    <w:sectPr w:rsidR="0038156A" w:rsidRPr="00E22074" w:rsidSect="00F939A3">
      <w:headerReference w:type="default" r:id="rId8"/>
      <w:footerReference w:type="default" r:id="rId9"/>
      <w:pgSz w:w="12240" w:h="15840" w:code="1"/>
      <w:pgMar w:top="1907" w:right="284" w:bottom="1440" w:left="142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E9F8" w14:textId="77777777" w:rsidR="00366A3F" w:rsidRDefault="00366A3F" w:rsidP="00F73DEF">
      <w:pPr>
        <w:spacing w:after="0" w:line="240" w:lineRule="auto"/>
      </w:pPr>
      <w:r>
        <w:separator/>
      </w:r>
    </w:p>
  </w:endnote>
  <w:endnote w:type="continuationSeparator" w:id="0">
    <w:p w14:paraId="400F77E0" w14:textId="77777777" w:rsidR="00366A3F" w:rsidRDefault="00366A3F" w:rsidP="00F7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4259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075CB64F" w14:textId="1A130A00" w:rsidR="00E17C94" w:rsidRPr="006E6591" w:rsidRDefault="00E17C94">
            <w:pPr>
              <w:pStyle w:val="a5"/>
              <w:jc w:val="center"/>
              <w:rPr>
                <w:sz w:val="28"/>
              </w:rPr>
            </w:pPr>
            <w:r w:rsidRPr="006E6591">
              <w:rPr>
                <w:rFonts w:ascii="TH SarabunPSK" w:hAnsi="TH SarabunPSK" w:cs="TH SarabunPSK" w:hint="cs"/>
                <w:sz w:val="28"/>
                <w:lang w:val="th-TH"/>
              </w:rPr>
              <w:t xml:space="preserve">หน้า 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instrText>PAGE</w:instrTex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  <w:lang w:val="th-TH"/>
              </w:rPr>
              <w:t>2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  <w:r w:rsidRPr="006E6591">
              <w:rPr>
                <w:rFonts w:ascii="TH SarabunPSK" w:hAnsi="TH SarabunPSK" w:cs="TH SarabunPSK" w:hint="cs"/>
                <w:sz w:val="28"/>
                <w:lang w:val="th-TH"/>
              </w:rPr>
              <w:t xml:space="preserve"> จาก 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instrText>NUMPAGES</w:instrTex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  <w:lang w:val="th-TH"/>
              </w:rPr>
              <w:t>2</w:t>
            </w:r>
            <w:r w:rsidRPr="006E6591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64DFA8C" w14:textId="77777777" w:rsidR="00E17C94" w:rsidRDefault="00E17C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488C" w14:textId="77777777" w:rsidR="00366A3F" w:rsidRDefault="00366A3F" w:rsidP="00F73DEF">
      <w:pPr>
        <w:spacing w:after="0" w:line="240" w:lineRule="auto"/>
      </w:pPr>
      <w:r>
        <w:separator/>
      </w:r>
    </w:p>
  </w:footnote>
  <w:footnote w:type="continuationSeparator" w:id="0">
    <w:p w14:paraId="697CD684" w14:textId="77777777" w:rsidR="00366A3F" w:rsidRDefault="00366A3F" w:rsidP="00F7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3260"/>
      <w:gridCol w:w="2694"/>
    </w:tblGrid>
    <w:tr w:rsidR="001A6EB7" w14:paraId="5FF1B6EC" w14:textId="77777777" w:rsidTr="008548CF">
      <w:trPr>
        <w:trHeight w:val="450"/>
      </w:trPr>
      <w:tc>
        <w:tcPr>
          <w:tcW w:w="5670" w:type="dxa"/>
          <w:vMerge w:val="restart"/>
          <w:vAlign w:val="center"/>
        </w:tcPr>
        <w:p w14:paraId="5C3EFE7C" w14:textId="3BA04466" w:rsidR="00E17C94" w:rsidRPr="008548CF" w:rsidRDefault="00E17C94" w:rsidP="00E17C94">
          <w:pPr>
            <w:pStyle w:val="a3"/>
            <w:tabs>
              <w:tab w:val="clear" w:pos="4513"/>
              <w:tab w:val="clear" w:pos="9026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eastAsia="Times New Roman" w:hAnsi="TH SarabunPSK" w:cs="TH SarabunPSK" w:hint="cs"/>
              <w:b/>
              <w:bCs/>
              <w:color w:val="00000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54AE1296" wp14:editId="0BA941A6">
                <wp:simplePos x="0" y="0"/>
                <wp:positionH relativeFrom="page">
                  <wp:posOffset>176530</wp:posOffset>
                </wp:positionH>
                <wp:positionV relativeFrom="page">
                  <wp:posOffset>-112395</wp:posOffset>
                </wp:positionV>
                <wp:extent cx="314325" cy="495300"/>
                <wp:effectExtent l="0" t="0" r="9525" b="0"/>
                <wp:wrapNone/>
                <wp:docPr id="42" name="รูปภาพ 42" descr="Logo-RcThaiPathologist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7805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" name="Picture 2" descr="Logo-RcThaiPathologist-02.png">
                          <a:extLst>
                            <a:ext uri="{FF2B5EF4-FFF2-40B4-BE49-F238E27FC236}">
                              <a16:creationId xmlns:a16="http://schemas.microsoft.com/office/drawing/2014/main" id="{00000000-0008-0000-0000-00007805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6EB7" w:rsidRPr="008548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ชวิทยาลัยพยาธิแพทย์แห่งประเทศไทย</w:t>
          </w:r>
        </w:p>
      </w:tc>
      <w:tc>
        <w:tcPr>
          <w:tcW w:w="3260" w:type="dxa"/>
        </w:tcPr>
        <w:p w14:paraId="77B5C631" w14:textId="787B19C6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ก้ไขครั้งที่ </w:t>
          </w:r>
          <w:r w:rsidR="002E3E1D" w:rsidRPr="008548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</w:p>
      </w:tc>
      <w:tc>
        <w:tcPr>
          <w:tcW w:w="2694" w:type="dxa"/>
          <w:vMerge w:val="restart"/>
          <w:vAlign w:val="center"/>
        </w:tcPr>
        <w:p w14:paraId="13813C44" w14:textId="0E93998E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หัสเอกสาร 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AD-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9-0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</w:p>
      </w:tc>
    </w:tr>
    <w:tr w:rsidR="001A6EB7" w14:paraId="0474FA4B" w14:textId="77777777" w:rsidTr="008548CF">
      <w:trPr>
        <w:trHeight w:val="525"/>
      </w:trPr>
      <w:tc>
        <w:tcPr>
          <w:tcW w:w="5670" w:type="dxa"/>
          <w:vMerge/>
        </w:tcPr>
        <w:p w14:paraId="5345B732" w14:textId="77777777" w:rsidR="001A6EB7" w:rsidRPr="008548CF" w:rsidRDefault="001A6EB7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260" w:type="dxa"/>
        </w:tcPr>
        <w:p w14:paraId="3491DACC" w14:textId="5DC5766A" w:rsidR="001A6EB7" w:rsidRPr="008548CF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548C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าศใช้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9445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 กรกฎาคม</w:t>
          </w:r>
          <w:r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256</w:t>
          </w:r>
          <w:r w:rsidR="002E3E1D" w:rsidRPr="008548CF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</w:p>
      </w:tc>
      <w:tc>
        <w:tcPr>
          <w:tcW w:w="2694" w:type="dxa"/>
          <w:vMerge/>
        </w:tcPr>
        <w:p w14:paraId="5A839195" w14:textId="77777777" w:rsidR="001A6EB7" w:rsidRPr="00E17C94" w:rsidRDefault="001A6EB7" w:rsidP="00F73DEF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  <w:tr w:rsidR="001A6EB7" w14:paraId="73D35D76" w14:textId="77777777" w:rsidTr="001F709B">
      <w:tc>
        <w:tcPr>
          <w:tcW w:w="11624" w:type="dxa"/>
          <w:gridSpan w:val="3"/>
          <w:vAlign w:val="center"/>
        </w:tcPr>
        <w:p w14:paraId="0E47CEC0" w14:textId="3663DF12" w:rsidR="001A6EB7" w:rsidRPr="008548CF" w:rsidRDefault="001A6EB7" w:rsidP="00F73DE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แบบรายงาน</w:t>
          </w:r>
          <w:r w:rsidR="001F709B"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ผล</w:t>
          </w:r>
          <w:r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การ</w:t>
          </w:r>
          <w:r w:rsidR="002E3E1D"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ตรวจติดตามภายใน</w:t>
          </w:r>
          <w:r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ห้องปฏิบัติการ :</w:t>
          </w:r>
          <w:r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</w:rPr>
            <w:t xml:space="preserve"> </w:t>
          </w:r>
          <w:r w:rsidRPr="008548CF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สาขา</w:t>
          </w:r>
          <w:r w:rsidR="00C77941"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...................................</w:t>
          </w:r>
        </w:p>
      </w:tc>
    </w:tr>
    <w:tr w:rsidR="008548CF" w14:paraId="29C2730D" w14:textId="77777777" w:rsidTr="001F709B">
      <w:tc>
        <w:tcPr>
          <w:tcW w:w="11624" w:type="dxa"/>
          <w:gridSpan w:val="3"/>
          <w:vAlign w:val="center"/>
        </w:tcPr>
        <w:p w14:paraId="550E899F" w14:textId="32719705" w:rsidR="008548CF" w:rsidRPr="008548CF" w:rsidRDefault="008548CF" w:rsidP="00F73DEF">
          <w:pPr>
            <w:jc w:val="center"/>
            <w:rPr>
              <w:rFonts w:ascii="TH SarabunPSK" w:eastAsia="Times New Roman" w:hAnsi="TH SarabunPSK" w:cs="TH SarabunPSK"/>
              <w:b/>
              <w:bCs/>
              <w:noProof w:val="0"/>
              <w:color w:val="000000"/>
              <w:sz w:val="32"/>
              <w:szCs w:val="32"/>
              <w:cs/>
            </w:rPr>
          </w:pPr>
          <w:r>
            <w:rPr>
              <w:rFonts w:ascii="TH SarabunPSK" w:eastAsia="Times New Roman" w:hAnsi="TH SarabunPSK" w:cs="TH SarabunPSK" w:hint="cs"/>
              <w:b/>
              <w:bCs/>
              <w:noProof w:val="0"/>
              <w:color w:val="000000"/>
              <w:sz w:val="32"/>
              <w:szCs w:val="32"/>
              <w:cs/>
            </w:rPr>
            <w:t>ชื่อหน่วยงาน ...........................................................................................</w:t>
          </w:r>
        </w:p>
      </w:tc>
    </w:tr>
  </w:tbl>
  <w:p w14:paraId="7F2E5E30" w14:textId="77777777" w:rsidR="001A6EB7" w:rsidRDefault="001A6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14A"/>
    <w:multiLevelType w:val="hybridMultilevel"/>
    <w:tmpl w:val="FF28459C"/>
    <w:lvl w:ilvl="0" w:tplc="12C2FB7C">
      <w:start w:val="1"/>
      <w:numFmt w:val="decimal"/>
      <w:lvlText w:val="%1."/>
      <w:lvlJc w:val="left"/>
      <w:pPr>
        <w:ind w:left="862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722EA"/>
    <w:multiLevelType w:val="hybridMultilevel"/>
    <w:tmpl w:val="EDB6148C"/>
    <w:lvl w:ilvl="0" w:tplc="8F924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01A60"/>
    <w:multiLevelType w:val="hybridMultilevel"/>
    <w:tmpl w:val="C5A03A78"/>
    <w:lvl w:ilvl="0" w:tplc="12C2FB7C">
      <w:start w:val="1"/>
      <w:numFmt w:val="decimal"/>
      <w:lvlText w:val="%1."/>
      <w:lvlJc w:val="left"/>
      <w:pPr>
        <w:ind w:left="862" w:hanging="360"/>
      </w:pPr>
      <w:rPr>
        <w:rFonts w:ascii="TH SarabunPSK" w:hAnsi="TH SarabunPSK" w:cs="TH SarabunPSK" w:hint="cs"/>
        <w:sz w:val="28"/>
        <w:szCs w:val="28"/>
      </w:rPr>
    </w:lvl>
    <w:lvl w:ilvl="1" w:tplc="726039F0">
      <w:start w:val="1"/>
      <w:numFmt w:val="decimal"/>
      <w:lvlText w:val="%2)"/>
      <w:lvlJc w:val="left"/>
      <w:pPr>
        <w:ind w:left="1582" w:hanging="360"/>
      </w:pPr>
      <w:rPr>
        <w:rFonts w:ascii="TH SarabunPSK" w:hAnsi="TH SarabunPSK" w:cs="TH SarabunPSK" w:hint="cs"/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EF"/>
    <w:rsid w:val="00097F24"/>
    <w:rsid w:val="00175759"/>
    <w:rsid w:val="001A5A05"/>
    <w:rsid w:val="001A6EB7"/>
    <w:rsid w:val="001C1B88"/>
    <w:rsid w:val="001D5283"/>
    <w:rsid w:val="001F709B"/>
    <w:rsid w:val="002041EA"/>
    <w:rsid w:val="002E3E1D"/>
    <w:rsid w:val="00366A3F"/>
    <w:rsid w:val="0038156A"/>
    <w:rsid w:val="00525D91"/>
    <w:rsid w:val="006647F2"/>
    <w:rsid w:val="00696B46"/>
    <w:rsid w:val="006E6591"/>
    <w:rsid w:val="00711264"/>
    <w:rsid w:val="007411B8"/>
    <w:rsid w:val="007B467A"/>
    <w:rsid w:val="008402D0"/>
    <w:rsid w:val="008548CF"/>
    <w:rsid w:val="00944561"/>
    <w:rsid w:val="00987622"/>
    <w:rsid w:val="00A30A17"/>
    <w:rsid w:val="00AC445D"/>
    <w:rsid w:val="00AC62BC"/>
    <w:rsid w:val="00AD309A"/>
    <w:rsid w:val="00B05F21"/>
    <w:rsid w:val="00C5624C"/>
    <w:rsid w:val="00C77941"/>
    <w:rsid w:val="00C828E0"/>
    <w:rsid w:val="00CE75C3"/>
    <w:rsid w:val="00CF2C0F"/>
    <w:rsid w:val="00D90B0D"/>
    <w:rsid w:val="00DA1508"/>
    <w:rsid w:val="00E17C94"/>
    <w:rsid w:val="00E22074"/>
    <w:rsid w:val="00F363B1"/>
    <w:rsid w:val="00F60CB9"/>
    <w:rsid w:val="00F73DEF"/>
    <w:rsid w:val="00F939A3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3680E"/>
  <w15:chartTrackingRefBased/>
  <w15:docId w15:val="{8D45F6CF-CEC5-4418-B606-C0D6F18C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3DEF"/>
    <w:rPr>
      <w:noProof/>
    </w:rPr>
  </w:style>
  <w:style w:type="paragraph" w:styleId="a5">
    <w:name w:val="footer"/>
    <w:basedOn w:val="a"/>
    <w:link w:val="a6"/>
    <w:uiPriority w:val="99"/>
    <w:unhideWhenUsed/>
    <w:rsid w:val="00F7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3DEF"/>
    <w:rPr>
      <w:noProof/>
    </w:rPr>
  </w:style>
  <w:style w:type="table" w:styleId="a7">
    <w:name w:val="Table Grid"/>
    <w:basedOn w:val="a1"/>
    <w:uiPriority w:val="39"/>
    <w:rsid w:val="00F7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D8F4-FC35-4830-BC88-5BB6E28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</dc:creator>
  <cp:keywords/>
  <dc:description/>
  <cp:lastModifiedBy>ราชวิทยาลัยพยาธิแพทย์แห่งประเทศไทย รพท.</cp:lastModifiedBy>
  <cp:revision>2</cp:revision>
  <dcterms:created xsi:type="dcterms:W3CDTF">2021-07-15T10:27:00Z</dcterms:created>
  <dcterms:modified xsi:type="dcterms:W3CDTF">2021-07-15T10:27:00Z</dcterms:modified>
</cp:coreProperties>
</file>